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0D" w:rsidRDefault="00B9220D" w:rsidP="00B9220D"/>
    <w:p w:rsidR="00B9220D" w:rsidRDefault="00B9220D" w:rsidP="00B9220D"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0FF947" wp14:editId="6BDAF94C">
                <wp:simplePos x="0" y="0"/>
                <wp:positionH relativeFrom="column">
                  <wp:posOffset>3475536</wp:posOffset>
                </wp:positionH>
                <wp:positionV relativeFrom="paragraph">
                  <wp:posOffset>226695</wp:posOffset>
                </wp:positionV>
                <wp:extent cx="943428" cy="537029"/>
                <wp:effectExtent l="0" t="0" r="28575" b="15875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8" cy="537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6B600" id="Zaobljeni pravokotnik 2" o:spid="_x0000_s1026" style="position:absolute;margin-left:273.65pt;margin-top:17.85pt;width:74.3pt;height:4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58592" behindDoc="0" locked="0" layoutInCell="1" allowOverlap="1" wp14:anchorId="4A9AD703" wp14:editId="3137786A">
            <wp:simplePos x="0" y="0"/>
            <wp:positionH relativeFrom="column">
              <wp:posOffset>1502229</wp:posOffset>
            </wp:positionH>
            <wp:positionV relativeFrom="paragraph">
              <wp:posOffset>-62593</wp:posOffset>
            </wp:positionV>
            <wp:extent cx="1857057" cy="1520303"/>
            <wp:effectExtent l="0" t="0" r="0" b="3810"/>
            <wp:wrapNone/>
            <wp:docPr id="24" name="Slika 2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5" t="25005" r="14600" b="3174"/>
                    <a:stretch/>
                  </pic:blipFill>
                  <pic:spPr bwMode="auto">
                    <a:xfrm>
                      <a:off x="0" y="0"/>
                      <a:ext cx="1861611" cy="15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</w:t>
      </w:r>
    </w:p>
    <w:tbl>
      <w:tblPr>
        <w:tblStyle w:val="Tabelamrea"/>
        <w:tblpPr w:leftFromText="141" w:rightFromText="141" w:vertAnchor="text" w:horzAnchor="margin" w:tblpXSpec="right" w:tblpY="-111"/>
        <w:tblW w:w="2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</w:tblGrid>
      <w:tr w:rsidR="00B9220D" w:rsidTr="00B932D2">
        <w:trPr>
          <w:trHeight w:val="98"/>
        </w:trPr>
        <w:tc>
          <w:tcPr>
            <w:tcW w:w="2941" w:type="dxa"/>
          </w:tcPr>
          <w:p w:rsidR="00B9220D" w:rsidRPr="00B0038E" w:rsidRDefault="00B9220D" w:rsidP="00B932D2">
            <w:pPr>
              <w:spacing w:line="276" w:lineRule="auto"/>
              <w:rPr>
                <w:sz w:val="36"/>
                <w:szCs w:val="36"/>
              </w:rPr>
            </w:pPr>
          </w:p>
          <w:p w:rsidR="00B9220D" w:rsidRPr="00A716F0" w:rsidRDefault="00B9220D" w:rsidP="00B932D2">
            <w:pPr>
              <w:spacing w:line="276" w:lineRule="auto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</w:t>
            </w:r>
            <w:r w:rsidRPr="00E140CF">
              <w:rPr>
                <w:sz w:val="36"/>
                <w:szCs w:val="36"/>
              </w:rPr>
              <w:t>UMB</w:t>
            </w:r>
          </w:p>
        </w:tc>
      </w:tr>
      <w:tr w:rsidR="00B9220D" w:rsidTr="00B932D2">
        <w:trPr>
          <w:trHeight w:val="98"/>
        </w:trPr>
        <w:tc>
          <w:tcPr>
            <w:tcW w:w="2941" w:type="dxa"/>
          </w:tcPr>
          <w:p w:rsidR="00B9220D" w:rsidRPr="00B0038E" w:rsidRDefault="00B9220D" w:rsidP="00B932D2">
            <w:pPr>
              <w:spacing w:line="276" w:lineRule="auto"/>
              <w:rPr>
                <w:sz w:val="36"/>
                <w:szCs w:val="36"/>
              </w:rPr>
            </w:pPr>
          </w:p>
          <w:p w:rsidR="00B9220D" w:rsidRPr="00A716F0" w:rsidRDefault="00B9220D" w:rsidP="00B932D2">
            <w:pPr>
              <w:spacing w:line="276" w:lineRule="auto"/>
              <w:rPr>
                <w:sz w:val="36"/>
                <w:szCs w:val="36"/>
              </w:rPr>
            </w:pPr>
            <w:r w:rsidRPr="00E140CF">
              <w:rPr>
                <w:sz w:val="36"/>
                <w:szCs w:val="36"/>
              </w:rPr>
              <w:t>MOU</w:t>
            </w:r>
            <w:r>
              <w:rPr>
                <w:b/>
                <w:sz w:val="36"/>
                <w:szCs w:val="36"/>
              </w:rPr>
              <w:t>TH</w:t>
            </w:r>
          </w:p>
        </w:tc>
      </w:tr>
      <w:tr w:rsidR="00B9220D" w:rsidTr="00B932D2">
        <w:trPr>
          <w:trHeight w:val="98"/>
        </w:trPr>
        <w:tc>
          <w:tcPr>
            <w:tcW w:w="2941" w:type="dxa"/>
          </w:tcPr>
          <w:p w:rsidR="00B9220D" w:rsidRPr="00B0038E" w:rsidRDefault="00B9220D" w:rsidP="00B932D2">
            <w:pPr>
              <w:spacing w:line="276" w:lineRule="auto"/>
              <w:rPr>
                <w:sz w:val="36"/>
                <w:szCs w:val="36"/>
              </w:rPr>
            </w:pPr>
          </w:p>
          <w:p w:rsidR="00B9220D" w:rsidRPr="00A716F0" w:rsidRDefault="00B9220D" w:rsidP="00B932D2">
            <w:pPr>
              <w:spacing w:line="276" w:lineRule="auto"/>
              <w:rPr>
                <w:sz w:val="36"/>
                <w:szCs w:val="36"/>
              </w:rPr>
            </w:pPr>
            <w:r w:rsidRPr="00E140CF">
              <w:rPr>
                <w:sz w:val="36"/>
                <w:szCs w:val="36"/>
              </w:rPr>
              <w:t>TOO</w:t>
            </w:r>
            <w:r>
              <w:rPr>
                <w:b/>
                <w:sz w:val="36"/>
                <w:szCs w:val="36"/>
              </w:rPr>
              <w:t>TH</w:t>
            </w:r>
          </w:p>
        </w:tc>
      </w:tr>
      <w:tr w:rsidR="00B9220D" w:rsidTr="00B932D2">
        <w:trPr>
          <w:trHeight w:val="370"/>
        </w:trPr>
        <w:tc>
          <w:tcPr>
            <w:tcW w:w="2941" w:type="dxa"/>
          </w:tcPr>
          <w:p w:rsidR="00B9220D" w:rsidRPr="00B0038E" w:rsidRDefault="00B9220D" w:rsidP="00B932D2">
            <w:pPr>
              <w:spacing w:line="276" w:lineRule="auto"/>
              <w:rPr>
                <w:b/>
                <w:sz w:val="36"/>
                <w:szCs w:val="36"/>
              </w:rPr>
            </w:pPr>
          </w:p>
          <w:p w:rsidR="00B9220D" w:rsidRPr="00A716F0" w:rsidRDefault="00B9220D" w:rsidP="00B932D2">
            <w:pPr>
              <w:spacing w:line="276" w:lineRule="auto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</w:t>
            </w:r>
            <w:r w:rsidRPr="00E140CF">
              <w:rPr>
                <w:sz w:val="36"/>
                <w:szCs w:val="36"/>
              </w:rPr>
              <w:t>REE</w:t>
            </w:r>
          </w:p>
        </w:tc>
      </w:tr>
      <w:tr w:rsidR="00B9220D" w:rsidTr="00B932D2">
        <w:trPr>
          <w:trHeight w:val="839"/>
        </w:trPr>
        <w:tc>
          <w:tcPr>
            <w:tcW w:w="2941" w:type="dxa"/>
          </w:tcPr>
          <w:p w:rsidR="00B9220D" w:rsidRPr="00B0038E" w:rsidRDefault="00B9220D" w:rsidP="00B932D2">
            <w:pPr>
              <w:spacing w:line="276" w:lineRule="auto"/>
              <w:rPr>
                <w:b/>
                <w:sz w:val="36"/>
                <w:szCs w:val="36"/>
              </w:rPr>
            </w:pPr>
          </w:p>
          <w:p w:rsidR="00B9220D" w:rsidRPr="00A716F0" w:rsidRDefault="00B9220D" w:rsidP="00B932D2">
            <w:pPr>
              <w:spacing w:line="276" w:lineRule="auto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</w:t>
            </w:r>
            <w:r w:rsidRPr="00E140CF">
              <w:rPr>
                <w:sz w:val="36"/>
                <w:szCs w:val="36"/>
              </w:rPr>
              <w:t>IRTEEN</w:t>
            </w:r>
          </w:p>
        </w:tc>
      </w:tr>
      <w:tr w:rsidR="00B9220D" w:rsidTr="00B932D2">
        <w:trPr>
          <w:trHeight w:val="813"/>
        </w:trPr>
        <w:tc>
          <w:tcPr>
            <w:tcW w:w="2941" w:type="dxa"/>
          </w:tcPr>
          <w:p w:rsidR="00B9220D" w:rsidRPr="00B0038E" w:rsidRDefault="00B9220D" w:rsidP="00B932D2">
            <w:pPr>
              <w:spacing w:line="276" w:lineRule="auto"/>
              <w:rPr>
                <w:b/>
                <w:sz w:val="36"/>
                <w:szCs w:val="36"/>
              </w:rPr>
            </w:pPr>
          </w:p>
          <w:p w:rsidR="00B9220D" w:rsidRPr="00B0038E" w:rsidRDefault="00B9220D" w:rsidP="00B932D2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A</w:t>
            </w:r>
            <w:r w:rsidRPr="00E140CF">
              <w:rPr>
                <w:b/>
                <w:sz w:val="36"/>
                <w:szCs w:val="36"/>
              </w:rPr>
              <w:t>TH</w:t>
            </w:r>
            <w:r>
              <w:rPr>
                <w:sz w:val="36"/>
                <w:szCs w:val="36"/>
              </w:rPr>
              <w:t>ER</w:t>
            </w:r>
          </w:p>
        </w:tc>
      </w:tr>
    </w:tbl>
    <w:p w:rsidR="00B9220D" w:rsidRPr="008E6651" w:rsidRDefault="00B9220D" w:rsidP="00B9220D">
      <w:pPr>
        <w:spacing w:after="0" w:line="240" w:lineRule="auto"/>
        <w:rPr>
          <w:rFonts w:ascii="Comic Sans MS" w:hAnsi="Comic Sans MS"/>
        </w:rPr>
      </w:pPr>
      <w:r>
        <w:rPr>
          <w:rFonts w:ascii="Algerian" w:hAnsi="Algerian"/>
          <w:sz w:val="72"/>
          <w:szCs w:val="72"/>
        </w:rPr>
        <w:t xml:space="preserve">Th </w:t>
      </w:r>
    </w:p>
    <w:p w:rsidR="00B9220D" w:rsidRDefault="00B9220D" w:rsidP="00B9220D">
      <w:pPr>
        <w:spacing w:after="0" w:line="240" w:lineRule="auto"/>
        <w:rPr>
          <w:rFonts w:ascii="Comic Sans MS" w:hAnsi="Comic Sans MS"/>
        </w:rPr>
      </w:pPr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34AAF" wp14:editId="5724DCB0">
                <wp:simplePos x="0" y="0"/>
                <wp:positionH relativeFrom="column">
                  <wp:posOffset>3482793</wp:posOffset>
                </wp:positionH>
                <wp:positionV relativeFrom="paragraph">
                  <wp:posOffset>13970</wp:posOffset>
                </wp:positionV>
                <wp:extent cx="943428" cy="537029"/>
                <wp:effectExtent l="0" t="0" r="28575" b="1587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8" cy="537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34DA1" id="Zaobljeni pravokotnik 4" o:spid="_x0000_s1026" style="position:absolute;margin-left:274.25pt;margin-top:1.1pt;width:74.3pt;height:4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</w:p>
    <w:p w:rsidR="00B9220D" w:rsidRDefault="00B9220D" w:rsidP="00B9220D">
      <w:pPr>
        <w:spacing w:after="0" w:line="240" w:lineRule="auto"/>
        <w:rPr>
          <w:rFonts w:ascii="Comic Sans MS" w:hAnsi="Comic Sans MS"/>
        </w:rPr>
      </w:pPr>
    </w:p>
    <w:p w:rsidR="00B9220D" w:rsidRDefault="00B9220D" w:rsidP="00B9220D">
      <w:pPr>
        <w:spacing w:after="0" w:line="240" w:lineRule="auto"/>
        <w:rPr>
          <w:rFonts w:ascii="Comic Sans MS" w:hAnsi="Comic Sans MS"/>
        </w:rPr>
      </w:pPr>
    </w:p>
    <w:p w:rsidR="00B9220D" w:rsidRDefault="00B9220D" w:rsidP="00B9220D">
      <w:pPr>
        <w:spacing w:after="0" w:line="240" w:lineRule="auto"/>
        <w:rPr>
          <w:rFonts w:ascii="Comic Sans MS" w:hAnsi="Comic Sans MS"/>
        </w:rPr>
      </w:pPr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331FDC" wp14:editId="1059FF2F">
                <wp:simplePos x="0" y="0"/>
                <wp:positionH relativeFrom="column">
                  <wp:posOffset>3494768</wp:posOffset>
                </wp:positionH>
                <wp:positionV relativeFrom="paragraph">
                  <wp:posOffset>81008</wp:posOffset>
                </wp:positionV>
                <wp:extent cx="943428" cy="537029"/>
                <wp:effectExtent l="0" t="0" r="28575" b="15875"/>
                <wp:wrapNone/>
                <wp:docPr id="16" name="Zaobljeni 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8" cy="537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5C280" id="Zaobljeni pravokotnik 16" o:spid="_x0000_s1026" style="position:absolute;margin-left:275.2pt;margin-top:6.4pt;width:74.3pt;height:4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/>
        </w:rPr>
        <w:t>Did you ever hear a rude clown</w:t>
      </w:r>
    </w:p>
    <w:p w:rsidR="00B9220D" w:rsidRDefault="00B9220D" w:rsidP="00B9220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ake this sound and that sound.</w:t>
      </w:r>
    </w:p>
    <w:p w:rsidR="00B9220D" w:rsidRDefault="00B9220D" w:rsidP="00B9220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id you ever hear a rude clown say</w:t>
      </w:r>
    </w:p>
    <w:p w:rsidR="00B9220D" w:rsidRDefault="00B9220D" w:rsidP="00B9220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/th/ /th/ /th/ /th/.</w:t>
      </w:r>
    </w:p>
    <w:p w:rsidR="00B9220D" w:rsidRPr="006E4000" w:rsidRDefault="00B9220D" w:rsidP="00B9220D">
      <w:pPr>
        <w:rPr>
          <w:i/>
          <w:sz w:val="20"/>
          <w:szCs w:val="20"/>
        </w:rPr>
      </w:pPr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9F73C1" wp14:editId="6B28B077">
                <wp:simplePos x="0" y="0"/>
                <wp:positionH relativeFrom="column">
                  <wp:posOffset>3495947</wp:posOffset>
                </wp:positionH>
                <wp:positionV relativeFrom="paragraph">
                  <wp:posOffset>12065</wp:posOffset>
                </wp:positionV>
                <wp:extent cx="943428" cy="537029"/>
                <wp:effectExtent l="0" t="0" r="28575" b="15875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8" cy="537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1D9F1" id="Zaobljeni pravokotnik 5" o:spid="_x0000_s1026" style="position:absolute;margin-left:275.25pt;margin-top:.95pt;width:74.3pt;height:42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06C104" wp14:editId="05276CA1">
                <wp:simplePos x="0" y="0"/>
                <wp:positionH relativeFrom="margin">
                  <wp:align>left</wp:align>
                </wp:positionH>
                <wp:positionV relativeFrom="paragraph">
                  <wp:posOffset>254726</wp:posOffset>
                </wp:positionV>
                <wp:extent cx="3033486" cy="1698171"/>
                <wp:effectExtent l="0" t="0" r="14605" b="1651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486" cy="169817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20D" w:rsidRDefault="00B9220D" w:rsidP="00B9220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Y »TH</w:t>
                            </w:r>
                            <w:r w:rsidRPr="00711EF2">
                              <w:rPr>
                                <w:b/>
                                <w:sz w:val="40"/>
                                <w:szCs w:val="40"/>
                              </w:rPr>
                              <w:t>« WOR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Pr="00711EF2"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B9220D" w:rsidRDefault="00B9220D" w:rsidP="00B9220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9220D" w:rsidRDefault="00B9220D" w:rsidP="00B9220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9220D" w:rsidRDefault="00B9220D" w:rsidP="00B9220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9220D" w:rsidRPr="00711EF2" w:rsidRDefault="00B9220D" w:rsidP="00B9220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6C104" id="Zaobljeni pravokotnik 7" o:spid="_x0000_s1026" style="position:absolute;margin-left:0;margin-top:20.05pt;width:238.85pt;height:133.7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" fillcolor="window" strokecolor="windowText" strokeweight="1pt">
                <v:stroke joinstyle="miter"/>
                <v:textbox>
                  <w:txbxContent>
                    <w:p w:rsidR="00B9220D" w:rsidRDefault="00B9220D" w:rsidP="00B9220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Y »TH</w:t>
                      </w:r>
                      <w:r w:rsidRPr="00711EF2">
                        <w:rPr>
                          <w:b/>
                          <w:sz w:val="40"/>
                          <w:szCs w:val="40"/>
                        </w:rPr>
                        <w:t>« WOR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Pr="00711EF2">
                        <w:rPr>
                          <w:b/>
                          <w:sz w:val="40"/>
                          <w:szCs w:val="40"/>
                        </w:rPr>
                        <w:t>:</w:t>
                      </w:r>
                    </w:p>
                    <w:p w:rsidR="00B9220D" w:rsidRDefault="00B9220D" w:rsidP="00B9220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9220D" w:rsidRDefault="00B9220D" w:rsidP="00B9220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9220D" w:rsidRDefault="00B9220D" w:rsidP="00B9220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9220D" w:rsidRPr="00711EF2" w:rsidRDefault="00B9220D" w:rsidP="00B9220D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4000">
        <w:rPr>
          <w:i/>
          <w:sz w:val="20"/>
          <w:szCs w:val="20"/>
        </w:rPr>
        <w:t xml:space="preserve">(TUNE: </w:t>
      </w:r>
      <w:r>
        <w:rPr>
          <w:i/>
          <w:sz w:val="20"/>
          <w:szCs w:val="20"/>
        </w:rPr>
        <w:t>DID YOU EVER SEE A LASSIE?</w:t>
      </w:r>
      <w:r w:rsidRPr="006E4000">
        <w:rPr>
          <w:i/>
          <w:sz w:val="20"/>
          <w:szCs w:val="20"/>
        </w:rPr>
        <w:t>)</w:t>
      </w:r>
    </w:p>
    <w:p w:rsidR="00B9220D" w:rsidRDefault="00B9220D" w:rsidP="00B9220D"/>
    <w:p w:rsidR="00B9220D" w:rsidRDefault="00B9220D" w:rsidP="00B9220D"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7F1C7A" wp14:editId="2B7452CE">
                <wp:simplePos x="0" y="0"/>
                <wp:positionH relativeFrom="column">
                  <wp:posOffset>3467191</wp:posOffset>
                </wp:positionH>
                <wp:positionV relativeFrom="paragraph">
                  <wp:posOffset>76291</wp:posOffset>
                </wp:positionV>
                <wp:extent cx="942975" cy="536575"/>
                <wp:effectExtent l="0" t="0" r="28575" b="15875"/>
                <wp:wrapNone/>
                <wp:docPr id="18" name="Zaobljeni 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6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2F448" id="Zaobljeni pravokotnik 18" o:spid="_x0000_s1026" style="position:absolute;margin-left:273pt;margin-top:6pt;width:74.25pt;height:4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99848D" wp14:editId="247ED54A">
                <wp:simplePos x="0" y="0"/>
                <wp:positionH relativeFrom="column">
                  <wp:posOffset>259492</wp:posOffset>
                </wp:positionH>
                <wp:positionV relativeFrom="paragraph">
                  <wp:posOffset>224962</wp:posOffset>
                </wp:positionV>
                <wp:extent cx="2384854" cy="430306"/>
                <wp:effectExtent l="0" t="0" r="15875" b="27305"/>
                <wp:wrapNone/>
                <wp:docPr id="25" name="Zaobljeni 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854" cy="43030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18A5F" id="Zaobljeni pravokotnik 25" o:spid="_x0000_s1026" style="position:absolute;margin-left:20.45pt;margin-top:17.7pt;width:187.8pt;height:3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" filled="f" strokecolor="#41719c" strokeweight="1pt">
                <v:stroke joinstyle="miter"/>
              </v:roundrect>
            </w:pict>
          </mc:Fallback>
        </mc:AlternateContent>
      </w:r>
    </w:p>
    <w:p w:rsidR="00B9220D" w:rsidRDefault="00B9220D" w:rsidP="00B9220D"/>
    <w:p w:rsidR="00B9220D" w:rsidRDefault="00B9220D" w:rsidP="00B9220D"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C936F9" wp14:editId="324EC60D">
                <wp:simplePos x="0" y="0"/>
                <wp:positionH relativeFrom="column">
                  <wp:posOffset>3468461</wp:posOffset>
                </wp:positionH>
                <wp:positionV relativeFrom="paragraph">
                  <wp:posOffset>128452</wp:posOffset>
                </wp:positionV>
                <wp:extent cx="943428" cy="537029"/>
                <wp:effectExtent l="0" t="0" r="28575" b="15875"/>
                <wp:wrapNone/>
                <wp:docPr id="26" name="Zaobljeni pravoko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8" cy="537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48535" id="Zaobljeni pravokotnik 26" o:spid="_x0000_s1026" style="position:absolute;margin-left:273.1pt;margin-top:10.1pt;width:74.3pt;height:42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:rsidR="00B9220D" w:rsidRDefault="00B9220D" w:rsidP="00B9220D"/>
    <w:p w:rsidR="00B9220D" w:rsidRDefault="00B9220D" w:rsidP="00B9220D"/>
    <w:p w:rsidR="00B9220D" w:rsidRDefault="00B9220D" w:rsidP="00B9220D"/>
    <w:p w:rsidR="00010FCB" w:rsidRDefault="00010FCB" w:rsidP="007C339B">
      <w:bookmarkStart w:id="0" w:name="_GoBack"/>
      <w:bookmarkEnd w:id="0"/>
    </w:p>
    <w:p w:rsidR="00010FCB" w:rsidRDefault="00866DC8" w:rsidP="00010FCB">
      <w:r>
        <w:rPr>
          <w:noProof/>
          <w:lang w:eastAsia="sl-SI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9525</wp:posOffset>
            </wp:positionV>
            <wp:extent cx="1971675" cy="1574780"/>
            <wp:effectExtent l="0" t="0" r="0" b="6985"/>
            <wp:wrapNone/>
            <wp:docPr id="19" name="Slika 19" descr="Rezultat iskanja slik za jolly songs 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ultat iskanja slik za jolly songs o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3" t="31655" r="5255" b="5546"/>
                    <a:stretch/>
                  </pic:blipFill>
                  <pic:spPr bwMode="auto">
                    <a:xfrm>
                      <a:off x="0" y="0"/>
                      <a:ext cx="1971675" cy="157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FCB"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CF0A4F" wp14:editId="27CB3EC2">
                <wp:simplePos x="0" y="0"/>
                <wp:positionH relativeFrom="column">
                  <wp:posOffset>3475536</wp:posOffset>
                </wp:positionH>
                <wp:positionV relativeFrom="paragraph">
                  <wp:posOffset>226695</wp:posOffset>
                </wp:positionV>
                <wp:extent cx="943428" cy="537029"/>
                <wp:effectExtent l="0" t="0" r="28575" b="15875"/>
                <wp:wrapNone/>
                <wp:docPr id="14" name="Zaobljeni 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8" cy="537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3E581" id="Zaobljeni pravokotnik 14" o:spid="_x0000_s1026" style="position:absolute;margin-left:273.65pt;margin-top:17.85pt;width:74.3pt;height:42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="00010FCB">
        <w:t xml:space="preserve">                                        </w:t>
      </w:r>
    </w:p>
    <w:tbl>
      <w:tblPr>
        <w:tblStyle w:val="Tabelamrea"/>
        <w:tblpPr w:leftFromText="141" w:rightFromText="141" w:vertAnchor="text" w:horzAnchor="margin" w:tblpXSpec="right" w:tblpY="-111"/>
        <w:tblW w:w="2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</w:tblGrid>
      <w:tr w:rsidR="00010FCB" w:rsidTr="00A114F2">
        <w:trPr>
          <w:trHeight w:val="98"/>
        </w:trPr>
        <w:tc>
          <w:tcPr>
            <w:tcW w:w="2941" w:type="dxa"/>
          </w:tcPr>
          <w:p w:rsidR="00010FCB" w:rsidRPr="00B0038E" w:rsidRDefault="00010FCB" w:rsidP="00A114F2">
            <w:pPr>
              <w:spacing w:line="276" w:lineRule="auto"/>
              <w:rPr>
                <w:sz w:val="36"/>
                <w:szCs w:val="36"/>
              </w:rPr>
            </w:pPr>
          </w:p>
          <w:p w:rsidR="00010FCB" w:rsidRPr="00866DC8" w:rsidRDefault="00866DC8" w:rsidP="00A114F2">
            <w:pPr>
              <w:spacing w:line="276" w:lineRule="auto"/>
              <w:rPr>
                <w:sz w:val="36"/>
                <w:szCs w:val="36"/>
              </w:rPr>
            </w:pPr>
            <w:r w:rsidRPr="00866DC8">
              <w:rPr>
                <w:sz w:val="36"/>
                <w:szCs w:val="36"/>
              </w:rPr>
              <w:t>C</w:t>
            </w:r>
            <w:r w:rsidRPr="00866DC8">
              <w:rPr>
                <w:b/>
                <w:sz w:val="36"/>
                <w:szCs w:val="36"/>
              </w:rPr>
              <w:t>OO</w:t>
            </w:r>
            <w:r w:rsidRPr="00866DC8">
              <w:rPr>
                <w:sz w:val="36"/>
                <w:szCs w:val="36"/>
              </w:rPr>
              <w:t>K</w:t>
            </w:r>
          </w:p>
        </w:tc>
      </w:tr>
      <w:tr w:rsidR="00010FCB" w:rsidTr="00A114F2">
        <w:trPr>
          <w:trHeight w:val="98"/>
        </w:trPr>
        <w:tc>
          <w:tcPr>
            <w:tcW w:w="2941" w:type="dxa"/>
          </w:tcPr>
          <w:p w:rsidR="00010FCB" w:rsidRPr="00B0038E" w:rsidRDefault="00010FCB" w:rsidP="00A114F2">
            <w:pPr>
              <w:spacing w:line="276" w:lineRule="auto"/>
              <w:rPr>
                <w:sz w:val="36"/>
                <w:szCs w:val="36"/>
              </w:rPr>
            </w:pPr>
          </w:p>
          <w:p w:rsidR="00010FCB" w:rsidRPr="00A716F0" w:rsidRDefault="00866DC8" w:rsidP="00A114F2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  <w:r w:rsidRPr="00866DC8">
              <w:rPr>
                <w:b/>
                <w:sz w:val="36"/>
                <w:szCs w:val="36"/>
              </w:rPr>
              <w:t>OO</w:t>
            </w:r>
            <w:r>
              <w:rPr>
                <w:sz w:val="36"/>
                <w:szCs w:val="36"/>
              </w:rPr>
              <w:t>N</w:t>
            </w:r>
          </w:p>
        </w:tc>
      </w:tr>
      <w:tr w:rsidR="00010FCB" w:rsidTr="00A114F2">
        <w:trPr>
          <w:trHeight w:val="98"/>
        </w:trPr>
        <w:tc>
          <w:tcPr>
            <w:tcW w:w="2941" w:type="dxa"/>
          </w:tcPr>
          <w:p w:rsidR="00010FCB" w:rsidRPr="00B0038E" w:rsidRDefault="00010FCB" w:rsidP="00A114F2">
            <w:pPr>
              <w:spacing w:line="276" w:lineRule="auto"/>
              <w:rPr>
                <w:sz w:val="36"/>
                <w:szCs w:val="36"/>
              </w:rPr>
            </w:pPr>
          </w:p>
          <w:p w:rsidR="00010FCB" w:rsidRPr="00A716F0" w:rsidRDefault="00010FCB" w:rsidP="00A114F2">
            <w:pPr>
              <w:spacing w:line="276" w:lineRule="auto"/>
              <w:rPr>
                <w:sz w:val="36"/>
                <w:szCs w:val="36"/>
              </w:rPr>
            </w:pPr>
            <w:r w:rsidRPr="00E140CF">
              <w:rPr>
                <w:sz w:val="36"/>
                <w:szCs w:val="36"/>
              </w:rPr>
              <w:t>T</w:t>
            </w:r>
            <w:r w:rsidRPr="00866DC8">
              <w:rPr>
                <w:b/>
                <w:sz w:val="36"/>
                <w:szCs w:val="36"/>
              </w:rPr>
              <w:t>OO</w:t>
            </w:r>
            <w:r w:rsidRPr="00866DC8">
              <w:rPr>
                <w:sz w:val="36"/>
                <w:szCs w:val="36"/>
              </w:rPr>
              <w:t>TH</w:t>
            </w:r>
          </w:p>
        </w:tc>
      </w:tr>
      <w:tr w:rsidR="00010FCB" w:rsidTr="00A114F2">
        <w:trPr>
          <w:trHeight w:val="370"/>
        </w:trPr>
        <w:tc>
          <w:tcPr>
            <w:tcW w:w="2941" w:type="dxa"/>
          </w:tcPr>
          <w:p w:rsidR="00010FCB" w:rsidRPr="00B0038E" w:rsidRDefault="00010FCB" w:rsidP="00A114F2">
            <w:pPr>
              <w:spacing w:line="276" w:lineRule="auto"/>
              <w:rPr>
                <w:b/>
                <w:sz w:val="36"/>
                <w:szCs w:val="36"/>
              </w:rPr>
            </w:pPr>
          </w:p>
          <w:p w:rsidR="00010FCB" w:rsidRPr="00866DC8" w:rsidRDefault="00866DC8" w:rsidP="00A114F2">
            <w:pPr>
              <w:spacing w:line="276" w:lineRule="auto"/>
              <w:rPr>
                <w:sz w:val="36"/>
                <w:szCs w:val="36"/>
              </w:rPr>
            </w:pPr>
            <w:r w:rsidRPr="00866DC8">
              <w:rPr>
                <w:sz w:val="36"/>
                <w:szCs w:val="36"/>
              </w:rPr>
              <w:t>B</w:t>
            </w:r>
            <w:r w:rsidRPr="00866DC8">
              <w:rPr>
                <w:b/>
                <w:sz w:val="36"/>
                <w:szCs w:val="36"/>
              </w:rPr>
              <w:t>OO</w:t>
            </w:r>
            <w:r w:rsidRPr="00866DC8">
              <w:rPr>
                <w:sz w:val="36"/>
                <w:szCs w:val="36"/>
              </w:rPr>
              <w:t>K</w:t>
            </w:r>
          </w:p>
        </w:tc>
      </w:tr>
      <w:tr w:rsidR="00010FCB" w:rsidTr="00A114F2">
        <w:trPr>
          <w:trHeight w:val="839"/>
        </w:trPr>
        <w:tc>
          <w:tcPr>
            <w:tcW w:w="2941" w:type="dxa"/>
          </w:tcPr>
          <w:p w:rsidR="00010FCB" w:rsidRPr="00B0038E" w:rsidRDefault="00010FCB" w:rsidP="00A114F2">
            <w:pPr>
              <w:spacing w:line="276" w:lineRule="auto"/>
              <w:rPr>
                <w:b/>
                <w:sz w:val="36"/>
                <w:szCs w:val="36"/>
              </w:rPr>
            </w:pPr>
          </w:p>
          <w:p w:rsidR="00010FCB" w:rsidRPr="00866DC8" w:rsidRDefault="00866DC8" w:rsidP="00A114F2">
            <w:pPr>
              <w:spacing w:line="276" w:lineRule="auto"/>
              <w:rPr>
                <w:sz w:val="36"/>
                <w:szCs w:val="36"/>
              </w:rPr>
            </w:pPr>
            <w:r w:rsidRPr="00866DC8">
              <w:rPr>
                <w:sz w:val="36"/>
                <w:szCs w:val="36"/>
              </w:rPr>
              <w:t>H</w:t>
            </w:r>
            <w:r w:rsidRPr="00866DC8">
              <w:rPr>
                <w:b/>
                <w:sz w:val="36"/>
                <w:szCs w:val="36"/>
              </w:rPr>
              <w:t>OO</w:t>
            </w:r>
            <w:r w:rsidRPr="00866DC8">
              <w:rPr>
                <w:sz w:val="36"/>
                <w:szCs w:val="36"/>
              </w:rPr>
              <w:t>K</w:t>
            </w:r>
          </w:p>
        </w:tc>
      </w:tr>
      <w:tr w:rsidR="00010FCB" w:rsidTr="00A114F2">
        <w:trPr>
          <w:trHeight w:val="813"/>
        </w:trPr>
        <w:tc>
          <w:tcPr>
            <w:tcW w:w="2941" w:type="dxa"/>
          </w:tcPr>
          <w:p w:rsidR="00010FCB" w:rsidRPr="00B0038E" w:rsidRDefault="00010FCB" w:rsidP="00A114F2">
            <w:pPr>
              <w:spacing w:line="276" w:lineRule="auto"/>
              <w:rPr>
                <w:b/>
                <w:sz w:val="36"/>
                <w:szCs w:val="36"/>
              </w:rPr>
            </w:pPr>
          </w:p>
          <w:p w:rsidR="00010FCB" w:rsidRPr="00B0038E" w:rsidRDefault="00866DC8" w:rsidP="00A114F2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Pr="00866DC8">
              <w:rPr>
                <w:b/>
                <w:sz w:val="36"/>
                <w:szCs w:val="36"/>
              </w:rPr>
              <w:t>OO</w:t>
            </w:r>
            <w:r>
              <w:rPr>
                <w:sz w:val="36"/>
                <w:szCs w:val="36"/>
              </w:rPr>
              <w:t>LS</w:t>
            </w:r>
          </w:p>
        </w:tc>
      </w:tr>
    </w:tbl>
    <w:p w:rsidR="00010FCB" w:rsidRPr="008E6651" w:rsidRDefault="00DF42C6" w:rsidP="00010FCB">
      <w:pPr>
        <w:spacing w:after="0" w:line="240" w:lineRule="auto"/>
        <w:rPr>
          <w:rFonts w:ascii="Comic Sans MS" w:hAnsi="Comic Sans MS"/>
        </w:rPr>
      </w:pPr>
      <w:r>
        <w:rPr>
          <w:rFonts w:ascii="Algerian" w:hAnsi="Algerian"/>
          <w:sz w:val="72"/>
          <w:szCs w:val="72"/>
        </w:rPr>
        <w:t>OO</w:t>
      </w:r>
      <w:r w:rsidR="00010FCB">
        <w:rPr>
          <w:rFonts w:ascii="Algerian" w:hAnsi="Algerian"/>
          <w:sz w:val="72"/>
          <w:szCs w:val="72"/>
        </w:rPr>
        <w:t xml:space="preserve"> </w:t>
      </w:r>
    </w:p>
    <w:p w:rsidR="00010FCB" w:rsidRDefault="00010FCB" w:rsidP="00010FCB">
      <w:pPr>
        <w:spacing w:after="0" w:line="240" w:lineRule="auto"/>
        <w:rPr>
          <w:rFonts w:ascii="Comic Sans MS" w:hAnsi="Comic Sans MS"/>
        </w:rPr>
      </w:pPr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ACF2C5" wp14:editId="1BEA1DF3">
                <wp:simplePos x="0" y="0"/>
                <wp:positionH relativeFrom="column">
                  <wp:posOffset>3482793</wp:posOffset>
                </wp:positionH>
                <wp:positionV relativeFrom="paragraph">
                  <wp:posOffset>13970</wp:posOffset>
                </wp:positionV>
                <wp:extent cx="943428" cy="537029"/>
                <wp:effectExtent l="0" t="0" r="28575" b="15875"/>
                <wp:wrapNone/>
                <wp:docPr id="15" name="Zaobljeni 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8" cy="537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FB955" id="Zaobljeni pravokotnik 15" o:spid="_x0000_s1026" style="position:absolute;margin-left:274.25pt;margin-top:1.1pt;width:74.3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:rsidR="00010FCB" w:rsidRDefault="00010FCB" w:rsidP="00010FCB">
      <w:pPr>
        <w:spacing w:after="0" w:line="240" w:lineRule="auto"/>
        <w:rPr>
          <w:rFonts w:ascii="Comic Sans MS" w:hAnsi="Comic Sans MS"/>
        </w:rPr>
      </w:pPr>
    </w:p>
    <w:p w:rsidR="00010FCB" w:rsidRDefault="00010FCB" w:rsidP="00010FCB">
      <w:pPr>
        <w:spacing w:after="0" w:line="240" w:lineRule="auto"/>
        <w:rPr>
          <w:rFonts w:ascii="Comic Sans MS" w:hAnsi="Comic Sans MS"/>
        </w:rPr>
      </w:pPr>
    </w:p>
    <w:p w:rsidR="00DF42C6" w:rsidRDefault="00866DC8" w:rsidP="00010FCB">
      <w:pPr>
        <w:spacing w:after="0" w:line="240" w:lineRule="auto"/>
        <w:rPr>
          <w:rFonts w:ascii="Comic Sans MS" w:hAnsi="Comic Sans MS"/>
        </w:rPr>
      </w:pPr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786511" wp14:editId="09CA093B">
                <wp:simplePos x="0" y="0"/>
                <wp:positionH relativeFrom="column">
                  <wp:posOffset>3486150</wp:posOffset>
                </wp:positionH>
                <wp:positionV relativeFrom="paragraph">
                  <wp:posOffset>111125</wp:posOffset>
                </wp:positionV>
                <wp:extent cx="943428" cy="537029"/>
                <wp:effectExtent l="0" t="0" r="28575" b="15875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8" cy="537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61F3" id="Zaobljeni pravokotnik 3" o:spid="_x0000_s1026" style="position:absolute;margin-left:274.5pt;margin-top:8.75pt;width:74.3pt;height:4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="00DF42C6">
        <w:rPr>
          <w:rFonts w:ascii="Comic Sans MS" w:hAnsi="Comic Sans MS"/>
        </w:rPr>
        <w:t>Who wants to be a cukoo?</w:t>
      </w:r>
    </w:p>
    <w:p w:rsidR="00DF42C6" w:rsidRDefault="00DF42C6" w:rsidP="00010FC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ho wants to be a cukoo?</w:t>
      </w:r>
      <w:r w:rsidR="00866DC8" w:rsidRPr="00866DC8">
        <w:rPr>
          <w:rFonts w:ascii="Algerian" w:hAnsi="Algerian"/>
          <w:noProof/>
          <w:sz w:val="72"/>
          <w:szCs w:val="72"/>
          <w:lang w:eastAsia="sl-SI"/>
        </w:rPr>
        <w:t xml:space="preserve"> </w:t>
      </w:r>
    </w:p>
    <w:p w:rsidR="00DF42C6" w:rsidRDefault="00DF42C6" w:rsidP="00010FC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ho wants to be a cukoo?</w:t>
      </w:r>
    </w:p>
    <w:p w:rsidR="00010FCB" w:rsidRDefault="00DF42C6" w:rsidP="00010FC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/oo/ /OO//oo/ /OO/  /oo/ /OO</w:t>
      </w:r>
      <w:r w:rsidR="00010FCB">
        <w:rPr>
          <w:rFonts w:ascii="Comic Sans MS" w:hAnsi="Comic Sans MS"/>
        </w:rPr>
        <w:t>/.</w:t>
      </w:r>
    </w:p>
    <w:p w:rsidR="00010FCB" w:rsidRPr="006E4000" w:rsidRDefault="00010FCB" w:rsidP="00010FCB">
      <w:pPr>
        <w:rPr>
          <w:i/>
          <w:sz w:val="20"/>
          <w:szCs w:val="20"/>
        </w:rPr>
      </w:pPr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EC351A" wp14:editId="4ABE0275">
                <wp:simplePos x="0" y="0"/>
                <wp:positionH relativeFrom="column">
                  <wp:posOffset>3495947</wp:posOffset>
                </wp:positionH>
                <wp:positionV relativeFrom="paragraph">
                  <wp:posOffset>12065</wp:posOffset>
                </wp:positionV>
                <wp:extent cx="943428" cy="537029"/>
                <wp:effectExtent l="0" t="0" r="28575" b="15875"/>
                <wp:wrapNone/>
                <wp:docPr id="17" name="Zaobljeni 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8" cy="537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71E8E" id="Zaobljeni pravokotnik 17" o:spid="_x0000_s1026" style="position:absolute;margin-left:275.25pt;margin-top:.95pt;width:74.3pt;height:42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711E70" wp14:editId="6CA9AA04">
                <wp:simplePos x="0" y="0"/>
                <wp:positionH relativeFrom="margin">
                  <wp:align>left</wp:align>
                </wp:positionH>
                <wp:positionV relativeFrom="paragraph">
                  <wp:posOffset>254726</wp:posOffset>
                </wp:positionV>
                <wp:extent cx="3033486" cy="1698171"/>
                <wp:effectExtent l="0" t="0" r="14605" b="16510"/>
                <wp:wrapNone/>
                <wp:docPr id="20" name="Zaobljeni 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486" cy="169817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FCB" w:rsidRDefault="00866DC8" w:rsidP="00010FC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Y »OO</w:t>
                            </w:r>
                            <w:r w:rsidR="00010FCB" w:rsidRPr="00711EF2">
                              <w:rPr>
                                <w:b/>
                                <w:sz w:val="40"/>
                                <w:szCs w:val="40"/>
                              </w:rPr>
                              <w:t>« WORD:</w:t>
                            </w:r>
                          </w:p>
                          <w:p w:rsidR="00010FCB" w:rsidRDefault="00010FCB" w:rsidP="00010FC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10FCB" w:rsidRDefault="00010FCB" w:rsidP="00010FC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10FCB" w:rsidRDefault="00010FCB" w:rsidP="00010FC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10FCB" w:rsidRPr="00711EF2" w:rsidRDefault="00010FCB" w:rsidP="00010FC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11E70" id="Zaobljeni pravokotnik 20" o:spid="_x0000_s1027" style="position:absolute;margin-left:0;margin-top:20.05pt;width:238.85pt;height:133.7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" fillcolor="window" strokecolor="windowText" strokeweight="1pt">
                <v:stroke joinstyle="miter"/>
                <v:textbox>
                  <w:txbxContent>
                    <w:p w:rsidR="00010FCB" w:rsidRDefault="00866DC8" w:rsidP="00010FC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Y »OO</w:t>
                      </w:r>
                      <w:r w:rsidR="00010FCB" w:rsidRPr="00711EF2">
                        <w:rPr>
                          <w:b/>
                          <w:sz w:val="40"/>
                          <w:szCs w:val="40"/>
                        </w:rPr>
                        <w:t>« WORD:</w:t>
                      </w:r>
                    </w:p>
                    <w:p w:rsidR="00010FCB" w:rsidRDefault="00010FCB" w:rsidP="00010FC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010FCB" w:rsidRDefault="00010FCB" w:rsidP="00010FC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010FCB" w:rsidRDefault="00010FCB" w:rsidP="00010FC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010FCB" w:rsidRPr="00711EF2" w:rsidRDefault="00010FCB" w:rsidP="00010FC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4000">
        <w:rPr>
          <w:i/>
          <w:sz w:val="20"/>
          <w:szCs w:val="20"/>
        </w:rPr>
        <w:t xml:space="preserve">(TUNE: </w:t>
      </w:r>
      <w:r w:rsidR="00DF42C6">
        <w:rPr>
          <w:i/>
          <w:sz w:val="20"/>
          <w:szCs w:val="20"/>
        </w:rPr>
        <w:t>GO IN AND OUT THE WINDOWS</w:t>
      </w:r>
      <w:r w:rsidRPr="006E4000">
        <w:rPr>
          <w:i/>
          <w:sz w:val="20"/>
          <w:szCs w:val="20"/>
        </w:rPr>
        <w:t>)</w:t>
      </w:r>
    </w:p>
    <w:p w:rsidR="00010FCB" w:rsidRDefault="00010FCB" w:rsidP="00010FCB"/>
    <w:p w:rsidR="00010FCB" w:rsidRDefault="00010FCB" w:rsidP="00010FCB"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EC5B0E" wp14:editId="5D6E0ED0">
                <wp:simplePos x="0" y="0"/>
                <wp:positionH relativeFrom="column">
                  <wp:posOffset>3467191</wp:posOffset>
                </wp:positionH>
                <wp:positionV relativeFrom="paragraph">
                  <wp:posOffset>76291</wp:posOffset>
                </wp:positionV>
                <wp:extent cx="942975" cy="536575"/>
                <wp:effectExtent l="0" t="0" r="28575" b="15875"/>
                <wp:wrapNone/>
                <wp:docPr id="21" name="Zaobljeni 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6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E8D0" id="Zaobljeni pravokotnik 21" o:spid="_x0000_s1026" style="position:absolute;margin-left:273pt;margin-top:6pt;width:74.25pt;height:4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3B1C86" wp14:editId="10C22E27">
                <wp:simplePos x="0" y="0"/>
                <wp:positionH relativeFrom="column">
                  <wp:posOffset>259492</wp:posOffset>
                </wp:positionH>
                <wp:positionV relativeFrom="paragraph">
                  <wp:posOffset>224962</wp:posOffset>
                </wp:positionV>
                <wp:extent cx="2384854" cy="430306"/>
                <wp:effectExtent l="0" t="0" r="15875" b="27305"/>
                <wp:wrapNone/>
                <wp:docPr id="22" name="Zaobljeni 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854" cy="43030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9D513" id="Zaobljeni pravokotnik 22" o:spid="_x0000_s1026" style="position:absolute;margin-left:20.45pt;margin-top:17.7pt;width:187.8pt;height:33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" filled="f" strokecolor="#41719c" strokeweight="1pt">
                <v:stroke joinstyle="miter"/>
              </v:roundrect>
            </w:pict>
          </mc:Fallback>
        </mc:AlternateContent>
      </w:r>
    </w:p>
    <w:p w:rsidR="00010FCB" w:rsidRDefault="00010FCB" w:rsidP="00010FCB"/>
    <w:p w:rsidR="00010FCB" w:rsidRDefault="00010FCB" w:rsidP="00010FCB">
      <w:r>
        <w:rPr>
          <w:rFonts w:ascii="Algerian" w:hAnsi="Algerian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71501C" wp14:editId="0A1AEFA8">
                <wp:simplePos x="0" y="0"/>
                <wp:positionH relativeFrom="column">
                  <wp:posOffset>3468461</wp:posOffset>
                </wp:positionH>
                <wp:positionV relativeFrom="paragraph">
                  <wp:posOffset>128452</wp:posOffset>
                </wp:positionV>
                <wp:extent cx="943428" cy="537029"/>
                <wp:effectExtent l="0" t="0" r="28575" b="15875"/>
                <wp:wrapNone/>
                <wp:docPr id="23" name="Zaobljeni 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8" cy="537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CECA7" id="Zaobljeni pravokotnik 23" o:spid="_x0000_s1026" style="position:absolute;margin-left:273.1pt;margin-top:10.1pt;width:74.3pt;height:4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:rsidR="00010FCB" w:rsidRDefault="00010FCB" w:rsidP="00010FCB"/>
    <w:p w:rsidR="00010FCB" w:rsidRDefault="00010FCB" w:rsidP="00010FCB"/>
    <w:p w:rsidR="00010FCB" w:rsidRDefault="00010FCB" w:rsidP="00010FCB"/>
    <w:p w:rsidR="00010FCB" w:rsidRDefault="00010FCB" w:rsidP="007C339B"/>
    <w:sectPr w:rsidR="00010FCB" w:rsidSect="007C339B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0C" w:rsidRDefault="0084090C" w:rsidP="007C339B">
      <w:pPr>
        <w:spacing w:after="0" w:line="240" w:lineRule="auto"/>
      </w:pPr>
      <w:r>
        <w:separator/>
      </w:r>
    </w:p>
  </w:endnote>
  <w:endnote w:type="continuationSeparator" w:id="0">
    <w:p w:rsidR="0084090C" w:rsidRDefault="0084090C" w:rsidP="007C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0C" w:rsidRDefault="0084090C" w:rsidP="007C339B">
      <w:pPr>
        <w:spacing w:after="0" w:line="240" w:lineRule="auto"/>
      </w:pPr>
      <w:r>
        <w:separator/>
      </w:r>
    </w:p>
  </w:footnote>
  <w:footnote w:type="continuationSeparator" w:id="0">
    <w:p w:rsidR="0084090C" w:rsidRDefault="0084090C" w:rsidP="007C3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C3"/>
    <w:rsid w:val="00010FCB"/>
    <w:rsid w:val="00066AF5"/>
    <w:rsid w:val="000A7FC4"/>
    <w:rsid w:val="00143934"/>
    <w:rsid w:val="001518B8"/>
    <w:rsid w:val="00157FE8"/>
    <w:rsid w:val="0018109A"/>
    <w:rsid w:val="001D2104"/>
    <w:rsid w:val="001F15D6"/>
    <w:rsid w:val="00291C7E"/>
    <w:rsid w:val="002D0B46"/>
    <w:rsid w:val="002F2861"/>
    <w:rsid w:val="00335096"/>
    <w:rsid w:val="003F60A2"/>
    <w:rsid w:val="004222F8"/>
    <w:rsid w:val="004254FC"/>
    <w:rsid w:val="004500E2"/>
    <w:rsid w:val="00476754"/>
    <w:rsid w:val="004B2883"/>
    <w:rsid w:val="005206CA"/>
    <w:rsid w:val="005A62B1"/>
    <w:rsid w:val="005F18CF"/>
    <w:rsid w:val="0062104C"/>
    <w:rsid w:val="006B4FA2"/>
    <w:rsid w:val="006C3181"/>
    <w:rsid w:val="006E4000"/>
    <w:rsid w:val="00711EF2"/>
    <w:rsid w:val="007205CA"/>
    <w:rsid w:val="00767BF1"/>
    <w:rsid w:val="007C339B"/>
    <w:rsid w:val="0084090C"/>
    <w:rsid w:val="0086173D"/>
    <w:rsid w:val="00866DC8"/>
    <w:rsid w:val="008C51B7"/>
    <w:rsid w:val="008E4BE6"/>
    <w:rsid w:val="008E6651"/>
    <w:rsid w:val="00971643"/>
    <w:rsid w:val="009A4B4D"/>
    <w:rsid w:val="00A02627"/>
    <w:rsid w:val="00A6343C"/>
    <w:rsid w:val="00A716F0"/>
    <w:rsid w:val="00A85220"/>
    <w:rsid w:val="00A8573F"/>
    <w:rsid w:val="00AA04F4"/>
    <w:rsid w:val="00AA2835"/>
    <w:rsid w:val="00AB353A"/>
    <w:rsid w:val="00AD4DF1"/>
    <w:rsid w:val="00B0038E"/>
    <w:rsid w:val="00B304DE"/>
    <w:rsid w:val="00B9220D"/>
    <w:rsid w:val="00B955E4"/>
    <w:rsid w:val="00BF665D"/>
    <w:rsid w:val="00C4289F"/>
    <w:rsid w:val="00C50395"/>
    <w:rsid w:val="00C6796B"/>
    <w:rsid w:val="00C91448"/>
    <w:rsid w:val="00D16662"/>
    <w:rsid w:val="00D20DA6"/>
    <w:rsid w:val="00D40223"/>
    <w:rsid w:val="00DF42C6"/>
    <w:rsid w:val="00E140CF"/>
    <w:rsid w:val="00E15E2D"/>
    <w:rsid w:val="00E410B2"/>
    <w:rsid w:val="00E8586B"/>
    <w:rsid w:val="00E96520"/>
    <w:rsid w:val="00EF1F58"/>
    <w:rsid w:val="00F33CC3"/>
    <w:rsid w:val="00F86B0F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DE9F4"/>
  <w15:chartTrackingRefBased/>
  <w15:docId w15:val="{DE4E2E5E-E8A0-459F-BCA8-66A6C373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2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C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339B"/>
  </w:style>
  <w:style w:type="paragraph" w:styleId="Noga">
    <w:name w:val="footer"/>
    <w:basedOn w:val="Navaden"/>
    <w:link w:val="NogaZnak"/>
    <w:uiPriority w:val="99"/>
    <w:unhideWhenUsed/>
    <w:rsid w:val="007C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6D5175-12D0-4852-A90F-0C81356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hela Kokelj</cp:lastModifiedBy>
  <cp:revision>3</cp:revision>
  <dcterms:created xsi:type="dcterms:W3CDTF">2020-03-17T23:18:00Z</dcterms:created>
  <dcterms:modified xsi:type="dcterms:W3CDTF">2020-03-17T23:19:00Z</dcterms:modified>
</cp:coreProperties>
</file>